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255C6711" w14:textId="37F5D96B" w:rsidR="00D73F93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9052" w:history="1">
            <w:r w:rsidR="00D73F93" w:rsidRPr="00972498">
              <w:rPr>
                <w:rStyle w:val="Hyperlink"/>
                <w:noProof/>
              </w:rPr>
              <w:t>Project Requirements &amp; specifications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2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1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64EAAC99" w14:textId="7C474FAF" w:rsidR="00D73F93" w:rsidRDefault="000A22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3" w:history="1">
            <w:r w:rsidR="00D73F93" w:rsidRPr="00972498">
              <w:rPr>
                <w:rStyle w:val="Hyperlink"/>
                <w:noProof/>
              </w:rPr>
              <w:t>Must have(s)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3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1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19EC56FB" w14:textId="26CA2BDC" w:rsidR="00D73F93" w:rsidRDefault="000A22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4" w:history="1">
            <w:r w:rsidR="00D73F93" w:rsidRPr="00972498">
              <w:rPr>
                <w:rStyle w:val="Hyperlink"/>
                <w:noProof/>
              </w:rPr>
              <w:t>Nice to have(s)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4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1AD19628" w14:textId="0AF78920" w:rsidR="00D73F93" w:rsidRDefault="000A22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5" w:history="1">
            <w:r w:rsidR="00D73F93" w:rsidRPr="00972498">
              <w:rPr>
                <w:rStyle w:val="Hyperlink"/>
                <w:noProof/>
              </w:rPr>
              <w:t>Rules of the game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5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757A2E21" w14:textId="15F09E3F" w:rsidR="00D73F93" w:rsidRDefault="000A22E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6" w:history="1">
            <w:r w:rsidR="00D73F93" w:rsidRPr="00972498">
              <w:rPr>
                <w:rStyle w:val="Hyperlink"/>
                <w:noProof/>
              </w:rPr>
              <w:t>ServerAPI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6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6B48B1A1" w14:textId="3C82987D" w:rsidR="00D73F93" w:rsidRDefault="000A22E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7" w:history="1">
            <w:r w:rsidR="00D73F93" w:rsidRPr="00972498">
              <w:rPr>
                <w:rStyle w:val="Hyperlink"/>
                <w:noProof/>
              </w:rPr>
              <w:t>Tic-Tac-Toe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7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5ED36140" w14:textId="466E53C4" w:rsidR="00D73F93" w:rsidRDefault="000A22E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8" w:history="1">
            <w:r w:rsidR="00D73F93" w:rsidRPr="00972498">
              <w:rPr>
                <w:rStyle w:val="Hyperlink"/>
                <w:noProof/>
              </w:rPr>
              <w:t>Time spent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8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2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6E46C683" w14:textId="05962D67" w:rsidR="00D73F93" w:rsidRDefault="000A22E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9" w:history="1">
            <w:r w:rsidR="00D73F93" w:rsidRPr="00972498">
              <w:rPr>
                <w:rStyle w:val="Hyperlink"/>
                <w:noProof/>
              </w:rPr>
              <w:t>References and tools used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9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3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2C3A8FDE" w14:textId="3D053DB4" w:rsidR="00D73F93" w:rsidRDefault="000A22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0" w:history="1">
            <w:r w:rsidR="00D73F93" w:rsidRPr="00972498">
              <w:rPr>
                <w:rStyle w:val="Hyperlink"/>
                <w:noProof/>
              </w:rPr>
              <w:t>Tools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0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3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5DAE104A" w14:textId="7C3672A5" w:rsidR="00D73F93" w:rsidRDefault="000A22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1" w:history="1">
            <w:r w:rsidR="00D73F93" w:rsidRPr="00972498">
              <w:rPr>
                <w:rStyle w:val="Hyperlink"/>
                <w:noProof/>
              </w:rPr>
              <w:t>References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1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3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79B3BC26" w14:textId="15E93C35" w:rsidR="00D73F93" w:rsidRDefault="000A22E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62" w:history="1">
            <w:r w:rsidR="00D73F93" w:rsidRPr="00972498">
              <w:rPr>
                <w:rStyle w:val="Hyperlink"/>
                <w:noProof/>
              </w:rPr>
              <w:t>Installation Guide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2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4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7F45F2C4" w14:textId="1CDBBD7E" w:rsidR="00D73F93" w:rsidRDefault="000A22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3" w:history="1">
            <w:r w:rsidR="00D73F93" w:rsidRPr="00972498">
              <w:rPr>
                <w:rStyle w:val="Hyperlink"/>
                <w:noProof/>
              </w:rPr>
              <w:t>How to install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63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4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020049D3" w14:textId="397F37DF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1939052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1939053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63B996C9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05F3F7DC" w14:textId="28E845EB" w:rsidR="0011477C" w:rsidRDefault="007E08AE" w:rsidP="0011477C">
      <w:pPr>
        <w:pStyle w:val="ListParagraph"/>
        <w:numPr>
          <w:ilvl w:val="1"/>
          <w:numId w:val="1"/>
        </w:numPr>
      </w:pPr>
      <w:r>
        <w:lastRenderedPageBreak/>
        <w:t xml:space="preserve">Change game mode while playing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1939054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1939055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Heading1"/>
        <w:spacing w:line="360" w:lineRule="auto"/>
      </w:pPr>
      <w:bookmarkStart w:id="4" w:name="_Toc41939056"/>
      <w:proofErr w:type="spellStart"/>
      <w:r>
        <w:t>ServerAPI</w:t>
      </w:r>
      <w:bookmarkEnd w:id="4"/>
      <w:proofErr w:type="spellEnd"/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proofErr w:type="spellStart"/>
      <w:r w:rsidR="007724C1">
        <w:t>ServerAPI</w:t>
      </w:r>
      <w:proofErr w:type="spellEnd"/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5" w:name="_Toc41939057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E81BAD">
        <w:tc>
          <w:tcPr>
            <w:tcW w:w="5098" w:type="dxa"/>
          </w:tcPr>
          <w:p w14:paraId="1082B85B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E81BAD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E81BAD">
        <w:tc>
          <w:tcPr>
            <w:tcW w:w="5098" w:type="dxa"/>
          </w:tcPr>
          <w:p w14:paraId="42570B5F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E81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6" w:name="_Toc41939058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lastRenderedPageBreak/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Creating the project types that was </w:t>
      </w:r>
      <w:proofErr w:type="spellStart"/>
      <w:r>
        <w:t>planed</w:t>
      </w:r>
      <w:proofErr w:type="spellEnd"/>
      <w:r>
        <w:t xml:space="preserve">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401DB5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r w:rsidR="0054324F">
        <w:t>minutes</w:t>
      </w:r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C5403DF" w:rsidR="00D24A63" w:rsidRDefault="003A1EDB" w:rsidP="001457AD">
      <w:pPr>
        <w:pStyle w:val="ListParagraph"/>
        <w:numPr>
          <w:ilvl w:val="0"/>
          <w:numId w:val="2"/>
        </w:numPr>
      </w:pPr>
      <w:r w:rsidRPr="003A1EDB">
        <w:rPr>
          <w:b/>
          <w:bCs/>
        </w:rPr>
        <w:t xml:space="preserve">02/06/2020 </w:t>
      </w:r>
      <w:r w:rsidR="001457AD">
        <w:t xml:space="preserve">– </w:t>
      </w:r>
      <w:r w:rsidR="001457AD" w:rsidRPr="005B6EFF">
        <w:t>approximately</w:t>
      </w:r>
      <w:r w:rsidR="001457AD">
        <w:t xml:space="preserve"> (</w:t>
      </w:r>
      <w:r w:rsidR="0054324F">
        <w:t>14 hours 30 minutes</w:t>
      </w:r>
      <w:r w:rsidR="001457AD">
        <w:t>)</w:t>
      </w:r>
      <w:r w:rsidR="00832CEA">
        <w:t xml:space="preserve"> total </w:t>
      </w:r>
    </w:p>
    <w:p w14:paraId="2D63EC89" w14:textId="77777777" w:rsidR="00D24A63" w:rsidRDefault="00D24A63" w:rsidP="00D24A63">
      <w:pPr>
        <w:pStyle w:val="ListParagraph"/>
        <w:numPr>
          <w:ilvl w:val="1"/>
          <w:numId w:val="2"/>
        </w:numPr>
      </w:pPr>
      <w:r>
        <w:t>Re-structuring the game application</w:t>
      </w:r>
    </w:p>
    <w:p w14:paraId="53456FDF" w14:textId="77777777" w:rsidR="001923A7" w:rsidRDefault="001923A7" w:rsidP="00D24A63">
      <w:pPr>
        <w:pStyle w:val="ListParagraph"/>
        <w:numPr>
          <w:ilvl w:val="1"/>
          <w:numId w:val="2"/>
        </w:numPr>
      </w:pPr>
      <w:r>
        <w:t xml:space="preserve">Separating single player and multi-player into separate windows. </w:t>
      </w:r>
    </w:p>
    <w:p w14:paraId="1BD0633E" w14:textId="77777777" w:rsidR="00B75039" w:rsidRDefault="001923A7" w:rsidP="00D24A63">
      <w:pPr>
        <w:pStyle w:val="ListParagraph"/>
        <w:numPr>
          <w:ilvl w:val="1"/>
          <w:numId w:val="2"/>
        </w:numPr>
      </w:pPr>
      <w:r>
        <w:t xml:space="preserve">Building an application </w:t>
      </w:r>
      <w:r w:rsidRPr="001923A7">
        <w:t>launcher</w:t>
      </w:r>
      <w:r>
        <w:t>. For the single-player and multi-player windows</w:t>
      </w:r>
      <w:r w:rsidR="00B75039">
        <w:t xml:space="preserve">. </w:t>
      </w:r>
    </w:p>
    <w:p w14:paraId="316B12D9" w14:textId="77777777" w:rsidR="0054324F" w:rsidRDefault="0054324F" w:rsidP="00D24A63">
      <w:pPr>
        <w:pStyle w:val="ListParagraph"/>
        <w:numPr>
          <w:ilvl w:val="1"/>
          <w:numId w:val="2"/>
        </w:numPr>
      </w:pPr>
      <w:r>
        <w:t>Making a dynamic ‘</w:t>
      </w:r>
      <w:proofErr w:type="spellStart"/>
      <w:r>
        <w:t>gameLogic</w:t>
      </w:r>
      <w:proofErr w:type="spellEnd"/>
      <w:r>
        <w:t xml:space="preserve">’ Class that can be used in both </w:t>
      </w:r>
      <w:r>
        <w:br/>
        <w:t>a single player and multi-player game.</w:t>
      </w:r>
      <w:r w:rsidR="001457AD">
        <w:br/>
      </w:r>
    </w:p>
    <w:p w14:paraId="166ACBF4" w14:textId="77777777" w:rsidR="000A22E7" w:rsidRDefault="0054324F" w:rsidP="0054324F">
      <w:pPr>
        <w:pStyle w:val="ListParagraph"/>
        <w:numPr>
          <w:ilvl w:val="0"/>
          <w:numId w:val="2"/>
        </w:numPr>
      </w:pPr>
      <w:r w:rsidRPr="0054324F">
        <w:rPr>
          <w:b/>
          <w:bCs/>
        </w:rPr>
        <w:t>03/06/2020</w:t>
      </w:r>
      <w:r>
        <w:t xml:space="preserve"> - </w:t>
      </w:r>
      <w:r w:rsidRPr="005B6EFF">
        <w:t>approximately</w:t>
      </w:r>
      <w:r>
        <w:t xml:space="preserve"> () total</w:t>
      </w:r>
      <w:r w:rsidR="000A22E7">
        <w:t xml:space="preserve">. </w:t>
      </w:r>
    </w:p>
    <w:p w14:paraId="2DFA3F53" w14:textId="3BDFDE95" w:rsidR="001457AD" w:rsidRDefault="001457AD" w:rsidP="000A22E7">
      <w:pPr>
        <w:pStyle w:val="ListParagraph"/>
        <w:numPr>
          <w:ilvl w:val="1"/>
          <w:numId w:val="2"/>
        </w:numPr>
      </w:pPr>
      <w:r>
        <w:br/>
      </w:r>
    </w:p>
    <w:p w14:paraId="3352388C" w14:textId="10A61D0E" w:rsidR="0006786B" w:rsidRDefault="00AB0EF6" w:rsidP="00AB0EF6">
      <w:pPr>
        <w:pStyle w:val="Heading1"/>
      </w:pPr>
      <w:bookmarkStart w:id="7" w:name="_Hlk41578798"/>
      <w:bookmarkStart w:id="8" w:name="_Toc41939059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9" w:name="_Toc41939060"/>
      <w:r>
        <w:t>Tools</w:t>
      </w:r>
      <w:bookmarkEnd w:id="9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0" w:name="_Toc41939061"/>
      <w:r w:rsidRPr="00AB0EF6">
        <w:lastRenderedPageBreak/>
        <w:t>References</w:t>
      </w:r>
      <w:bookmarkEnd w:id="10"/>
    </w:p>
    <w:p w14:paraId="403E20A1" w14:textId="6D5D3663" w:rsidR="00AB0EF6" w:rsidRDefault="00264572" w:rsidP="00AB0EF6">
      <w:pPr>
        <w:pStyle w:val="ListParagraph"/>
        <w:numPr>
          <w:ilvl w:val="0"/>
          <w:numId w:val="2"/>
        </w:numPr>
      </w:pPr>
      <w:r>
        <w:t xml:space="preserve">Inspirational YouTube Videos: </w:t>
      </w:r>
    </w:p>
    <w:p w14:paraId="6C033433" w14:textId="7CE4EA12" w:rsidR="006847AB" w:rsidRDefault="000A22E7" w:rsidP="00264572">
      <w:pPr>
        <w:pStyle w:val="ListParagraph"/>
        <w:numPr>
          <w:ilvl w:val="1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77777777" w:rsidR="003F5CC3" w:rsidRPr="003F5CC3" w:rsidRDefault="000A22E7" w:rsidP="002645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77777777" w:rsidR="00081EB9" w:rsidRDefault="000A22E7" w:rsidP="00264572">
      <w:pPr>
        <w:pStyle w:val="ListParagraph"/>
        <w:numPr>
          <w:ilvl w:val="1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044F1D57" w:rsidR="00DC6655" w:rsidRDefault="000A22E7" w:rsidP="00264572">
      <w:pPr>
        <w:pStyle w:val="ListParagraph"/>
        <w:numPr>
          <w:ilvl w:val="1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6ECA1E95" w:rsidR="00DE3ADC" w:rsidRPr="00BD1C2B" w:rsidRDefault="000A22E7" w:rsidP="002645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0F391A7A" w:rsidR="00BD1C2B" w:rsidRPr="00E84470" w:rsidRDefault="000A22E7" w:rsidP="002645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v=STuWW6pksXs</w:t>
        </w:r>
      </w:hyperlink>
    </w:p>
    <w:p w14:paraId="1CB97631" w14:textId="7BDD7B13" w:rsidR="00E84470" w:rsidRDefault="000A22E7" w:rsidP="00264572">
      <w:pPr>
        <w:pStyle w:val="ListParagraph"/>
        <w:numPr>
          <w:ilvl w:val="1"/>
          <w:numId w:val="2"/>
        </w:numPr>
      </w:pPr>
      <w:hyperlink r:id="rId16" w:history="1">
        <w:r w:rsidR="00E84470">
          <w:rPr>
            <w:rStyle w:val="Hyperlink"/>
          </w:rPr>
          <w:t>https://www.youtube.com/watch?v=laPFq3Fhs8k</w:t>
        </w:r>
      </w:hyperlink>
    </w:p>
    <w:p w14:paraId="5E97C60B" w14:textId="07FCAD93" w:rsidR="00264572" w:rsidRDefault="000A22E7" w:rsidP="00264572">
      <w:pPr>
        <w:pStyle w:val="ListParagraph"/>
        <w:numPr>
          <w:ilvl w:val="1"/>
          <w:numId w:val="2"/>
        </w:numPr>
      </w:pPr>
      <w:hyperlink r:id="rId17" w:history="1">
        <w:r w:rsidR="00212C84">
          <w:rPr>
            <w:rStyle w:val="Hyperlink"/>
          </w:rPr>
          <w:t>https://www.youtube.com/watch?v=MiafbSe0Z5Q</w:t>
        </w:r>
      </w:hyperlink>
      <w:r w:rsidR="00212C84">
        <w:t xml:space="preserve"> </w:t>
      </w:r>
      <w:r w:rsidR="00B8671D">
        <w:br/>
      </w:r>
    </w:p>
    <w:p w14:paraId="0BD6F048" w14:textId="16CF5268" w:rsidR="00B8671D" w:rsidRDefault="00B8671D" w:rsidP="00B8671D">
      <w:pPr>
        <w:pStyle w:val="ListParagraph"/>
        <w:numPr>
          <w:ilvl w:val="0"/>
          <w:numId w:val="2"/>
        </w:numPr>
      </w:pPr>
      <w:r>
        <w:t xml:space="preserve">Inspirational Websites: </w:t>
      </w:r>
    </w:p>
    <w:p w14:paraId="0C743765" w14:textId="0820F77F" w:rsidR="00B8671D" w:rsidRDefault="000A22E7" w:rsidP="00264572">
      <w:pPr>
        <w:pStyle w:val="ListParagraph"/>
        <w:numPr>
          <w:ilvl w:val="1"/>
          <w:numId w:val="2"/>
        </w:numPr>
      </w:pPr>
      <w:hyperlink r:id="rId18" w:history="1">
        <w:r w:rsidR="00B8671D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C93D79">
      <w:pPr>
        <w:pStyle w:val="ListParagraph"/>
        <w:numPr>
          <w:ilvl w:val="0"/>
          <w:numId w:val="2"/>
        </w:numPr>
      </w:pPr>
      <w:r>
        <w:t xml:space="preserve">Inspirational Code: </w:t>
      </w:r>
    </w:p>
    <w:p w14:paraId="2A833F52" w14:textId="00E6E348" w:rsidR="00C93D79" w:rsidRDefault="000A22E7" w:rsidP="00C93D79">
      <w:pPr>
        <w:pStyle w:val="ListParagraph"/>
        <w:numPr>
          <w:ilvl w:val="1"/>
          <w:numId w:val="2"/>
        </w:numPr>
      </w:pPr>
      <w:hyperlink r:id="rId19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3D7E5A3B" w:rsidR="000D6A89" w:rsidRPr="00595E4B" w:rsidRDefault="000A22E7" w:rsidP="00C93D79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20" w:history="1">
        <w:r w:rsidR="00595E4B">
          <w:rPr>
            <w:rStyle w:val="Hyperlink"/>
          </w:rPr>
          <w:t>https://www.youtube.com/watch?v=mnTyiUAHuVk</w:t>
        </w:r>
      </w:hyperlink>
    </w:p>
    <w:p w14:paraId="33585975" w14:textId="5042B5B8" w:rsidR="00595E4B" w:rsidRDefault="000A22E7" w:rsidP="00C93D79">
      <w:pPr>
        <w:pStyle w:val="ListParagraph"/>
        <w:numPr>
          <w:ilvl w:val="1"/>
          <w:numId w:val="2"/>
        </w:numPr>
      </w:pPr>
      <w:hyperlink r:id="rId21" w:history="1">
        <w:r w:rsidR="00DF0257">
          <w:rPr>
            <w:rStyle w:val="Hyperlink"/>
          </w:rPr>
          <w:t>https://stackoverflow.com/questions/32420461/wpf-multiple-buttons-same-click-function-but-different-parameter</w:t>
        </w:r>
      </w:hyperlink>
    </w:p>
    <w:p w14:paraId="2A423D7F" w14:textId="5AAD7859" w:rsidR="00DF0257" w:rsidRDefault="000A22E7" w:rsidP="00C93D79">
      <w:pPr>
        <w:pStyle w:val="ListParagraph"/>
        <w:numPr>
          <w:ilvl w:val="1"/>
          <w:numId w:val="2"/>
        </w:numPr>
      </w:pPr>
      <w:hyperlink r:id="rId22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5ACF8367" w:rsidR="006A5E2A" w:rsidRPr="00F41F86" w:rsidRDefault="000A22E7" w:rsidP="00C93D79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23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5346AB3F" w:rsidR="00F41F86" w:rsidRDefault="00F41F86" w:rsidP="00C93D79">
      <w:pPr>
        <w:pStyle w:val="ListParagraph"/>
        <w:numPr>
          <w:ilvl w:val="1"/>
          <w:numId w:val="2"/>
        </w:numPr>
      </w:pPr>
      <w:hyperlink r:id="rId24" w:history="1">
        <w:r>
          <w:rPr>
            <w:rStyle w:val="Hyperlink"/>
          </w:rPr>
          <w:t>https://stackoverflow.com/questions/1195554/how-can-i-remove-the-border-of-a-wpf-window-when-using-luna-or-classic</w:t>
        </w:r>
      </w:hyperlink>
    </w:p>
    <w:p w14:paraId="4A5CDADD" w14:textId="413F3C73" w:rsidR="000F0CAD" w:rsidRDefault="00694A9E" w:rsidP="000F0CAD">
      <w:pPr>
        <w:pStyle w:val="ListParagraph"/>
        <w:numPr>
          <w:ilvl w:val="1"/>
          <w:numId w:val="2"/>
        </w:numPr>
      </w:pPr>
      <w:hyperlink r:id="rId25" w:history="1">
        <w:r>
          <w:rPr>
            <w:rStyle w:val="Hyperlink"/>
          </w:rPr>
          <w:t>https://stackoverflow.com/questions/7417739/make-wpf-window-draggable-no-matter-what-element-is-clicked</w:t>
        </w:r>
      </w:hyperlink>
    </w:p>
    <w:p w14:paraId="31FED541" w14:textId="575DFD0E" w:rsidR="00D8275F" w:rsidRDefault="00D8275F" w:rsidP="000F0CAD">
      <w:pPr>
        <w:pStyle w:val="ListParagraph"/>
        <w:numPr>
          <w:ilvl w:val="1"/>
          <w:numId w:val="2"/>
        </w:numPr>
      </w:pPr>
      <w:hyperlink r:id="rId26" w:history="1">
        <w:r>
          <w:rPr>
            <w:rStyle w:val="Hyperlink"/>
          </w:rPr>
          <w:t>https://docs.microsoft.com/en-us/dotnet/api/system.appdomain.assemblyresolve?redirectedfrom=MSDN&amp;view=netcore-3.1</w:t>
        </w:r>
      </w:hyperlink>
    </w:p>
    <w:p w14:paraId="095367D9" w14:textId="3FDBAD28" w:rsidR="00264572" w:rsidRDefault="00264572" w:rsidP="00264572"/>
    <w:p w14:paraId="698EB291" w14:textId="214F7935" w:rsidR="00EF6F07" w:rsidRDefault="00EF6F07" w:rsidP="00EF6F07">
      <w:pPr>
        <w:pStyle w:val="Heading1"/>
      </w:pPr>
      <w:bookmarkStart w:id="11" w:name="_Toc41939062"/>
      <w:r>
        <w:t>Installation Guide</w:t>
      </w:r>
      <w:bookmarkEnd w:id="11"/>
    </w:p>
    <w:p w14:paraId="00E99C35" w14:textId="6A72CA7A" w:rsidR="00EF6F07" w:rsidRDefault="00EF6F07" w:rsidP="00264572"/>
    <w:p w14:paraId="50CE99F6" w14:textId="73AAD326" w:rsidR="00294305" w:rsidRDefault="00294305" w:rsidP="00294305">
      <w:pPr>
        <w:pStyle w:val="Heading2"/>
        <w:spacing w:line="360" w:lineRule="auto"/>
      </w:pPr>
      <w:bookmarkStart w:id="12" w:name="_Toc41939063"/>
      <w:r>
        <w:t>How to install</w:t>
      </w:r>
      <w:bookmarkEnd w:id="12"/>
    </w:p>
    <w:p w14:paraId="1455F618" w14:textId="77777777" w:rsidR="00EF6F07" w:rsidRPr="00AB0EF6" w:rsidRDefault="00EF6F07" w:rsidP="00EF6F07">
      <w:pPr>
        <w:pStyle w:val="ListParagraph"/>
        <w:numPr>
          <w:ilvl w:val="0"/>
          <w:numId w:val="3"/>
        </w:numPr>
      </w:pPr>
    </w:p>
    <w:sectPr w:rsidR="00EF6F07" w:rsidRPr="00AB0EF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8D5C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1"/>
    <w:rsid w:val="00021B3C"/>
    <w:rsid w:val="0006786B"/>
    <w:rsid w:val="00080326"/>
    <w:rsid w:val="00081EB9"/>
    <w:rsid w:val="000A22E7"/>
    <w:rsid w:val="000C367B"/>
    <w:rsid w:val="000D4D9C"/>
    <w:rsid w:val="000D6261"/>
    <w:rsid w:val="000D6A89"/>
    <w:rsid w:val="000F0CAD"/>
    <w:rsid w:val="00110A93"/>
    <w:rsid w:val="00112144"/>
    <w:rsid w:val="0011477C"/>
    <w:rsid w:val="00136670"/>
    <w:rsid w:val="001457AD"/>
    <w:rsid w:val="00154681"/>
    <w:rsid w:val="001639EB"/>
    <w:rsid w:val="001923A7"/>
    <w:rsid w:val="001D2EC8"/>
    <w:rsid w:val="00212C84"/>
    <w:rsid w:val="0022400D"/>
    <w:rsid w:val="00237D04"/>
    <w:rsid w:val="00261C66"/>
    <w:rsid w:val="00264572"/>
    <w:rsid w:val="00267B9E"/>
    <w:rsid w:val="00294305"/>
    <w:rsid w:val="0037673E"/>
    <w:rsid w:val="003A1EDB"/>
    <w:rsid w:val="003E1D59"/>
    <w:rsid w:val="003F5CC3"/>
    <w:rsid w:val="00415E43"/>
    <w:rsid w:val="004763AD"/>
    <w:rsid w:val="00481974"/>
    <w:rsid w:val="004A6B1C"/>
    <w:rsid w:val="004C1885"/>
    <w:rsid w:val="004E066D"/>
    <w:rsid w:val="004F2DFC"/>
    <w:rsid w:val="0054324F"/>
    <w:rsid w:val="00554086"/>
    <w:rsid w:val="00592725"/>
    <w:rsid w:val="00595E4B"/>
    <w:rsid w:val="005B6EFF"/>
    <w:rsid w:val="005E0D24"/>
    <w:rsid w:val="005E1DBE"/>
    <w:rsid w:val="005E27F5"/>
    <w:rsid w:val="00620FB1"/>
    <w:rsid w:val="006847AB"/>
    <w:rsid w:val="00694A9E"/>
    <w:rsid w:val="006A063B"/>
    <w:rsid w:val="006A5E2A"/>
    <w:rsid w:val="007174CC"/>
    <w:rsid w:val="00720267"/>
    <w:rsid w:val="007441B7"/>
    <w:rsid w:val="00763465"/>
    <w:rsid w:val="007724C1"/>
    <w:rsid w:val="00776373"/>
    <w:rsid w:val="00792A26"/>
    <w:rsid w:val="007B7934"/>
    <w:rsid w:val="007E08AE"/>
    <w:rsid w:val="00815CE2"/>
    <w:rsid w:val="00821BAC"/>
    <w:rsid w:val="00832CEA"/>
    <w:rsid w:val="008E41A1"/>
    <w:rsid w:val="008F14A6"/>
    <w:rsid w:val="00917370"/>
    <w:rsid w:val="00A01AAA"/>
    <w:rsid w:val="00A1102D"/>
    <w:rsid w:val="00A22926"/>
    <w:rsid w:val="00A930F2"/>
    <w:rsid w:val="00AA17B2"/>
    <w:rsid w:val="00AB0EF6"/>
    <w:rsid w:val="00AD00E6"/>
    <w:rsid w:val="00AD6706"/>
    <w:rsid w:val="00AE7044"/>
    <w:rsid w:val="00B04887"/>
    <w:rsid w:val="00B3757B"/>
    <w:rsid w:val="00B75039"/>
    <w:rsid w:val="00B8671D"/>
    <w:rsid w:val="00BB230F"/>
    <w:rsid w:val="00BB2842"/>
    <w:rsid w:val="00BB5B46"/>
    <w:rsid w:val="00BD1C2B"/>
    <w:rsid w:val="00C476A5"/>
    <w:rsid w:val="00C7527A"/>
    <w:rsid w:val="00C93D79"/>
    <w:rsid w:val="00C96F3E"/>
    <w:rsid w:val="00CE2977"/>
    <w:rsid w:val="00CF6D7C"/>
    <w:rsid w:val="00D24A63"/>
    <w:rsid w:val="00D72142"/>
    <w:rsid w:val="00D73F93"/>
    <w:rsid w:val="00D8275F"/>
    <w:rsid w:val="00DA7E1A"/>
    <w:rsid w:val="00DC2FED"/>
    <w:rsid w:val="00DC6655"/>
    <w:rsid w:val="00DE2565"/>
    <w:rsid w:val="00DE3ADC"/>
    <w:rsid w:val="00DF0257"/>
    <w:rsid w:val="00E53522"/>
    <w:rsid w:val="00E84470"/>
    <w:rsid w:val="00EF6F07"/>
    <w:rsid w:val="00F22E3C"/>
    <w:rsid w:val="00F25701"/>
    <w:rsid w:val="00F26054"/>
    <w:rsid w:val="00F41F86"/>
    <w:rsid w:val="00F51E3E"/>
    <w:rsid w:val="00F71DE1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developer.okta.com/blog/2019/11/21/csharp-websockets-tutorial" TargetMode="External"/><Relationship Id="rId26" Type="http://schemas.openxmlformats.org/officeDocument/2006/relationships/hyperlink" Target="https://docs.microsoft.com/en-us/dotnet/api/system.appdomain.assemblyresolve?redirectedfrom=MSDN&amp;view=netcore-3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2420461/wpf-multiple-buttons-same-click-function-but-different-parameter" TargetMode="Externa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youtube.com/watch?v=MiafbSe0Z5Q" TargetMode="External"/><Relationship Id="rId25" Type="http://schemas.openxmlformats.org/officeDocument/2006/relationships/hyperlink" Target="https://stackoverflow.com/questions/7417739/make-wpf-window-draggable-no-matter-what-element-is-click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aPFq3Fhs8k" TargetMode="External"/><Relationship Id="rId20" Type="http://schemas.openxmlformats.org/officeDocument/2006/relationships/hyperlink" Target="https://www.youtube.com/watch?v=mnTyiUAHuV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stackoverflow.com/questions/1195554/how-can-i-remove-the-border-of-a-wpf-window-when-using-luna-or-class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www.codeproject.com/Questions/80280/Show-Hide-the-Main-windo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codeproject.com/Tips/1235350/Switch-Type-WPF-ToggleButton-RadioButton-On-Off-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stackoverflow.com/questions/11133947/how-do-i-open-a-second-window-from-the-first-window-in-wp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DEE3-D7CD-470A-9D49-216B2EDA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48</cp:revision>
  <dcterms:created xsi:type="dcterms:W3CDTF">2020-05-31T12:05:00Z</dcterms:created>
  <dcterms:modified xsi:type="dcterms:W3CDTF">2020-06-02T21:51:00Z</dcterms:modified>
</cp:coreProperties>
</file>